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53E06" w14:textId="77777777" w:rsidR="00E3094E" w:rsidRDefault="008E0F91" w:rsidP="008E0F91">
      <w:pPr>
        <w:pStyle w:val="TitlePageOrigin"/>
      </w:pPr>
      <w:r>
        <w:t>WEST VIRGINIA LEGISLATURE</w:t>
      </w:r>
    </w:p>
    <w:p w14:paraId="34F95D66" w14:textId="77777777" w:rsidR="008E0F91" w:rsidRDefault="008E0F91" w:rsidP="008E0F91">
      <w:pPr>
        <w:pStyle w:val="TitlePageSession"/>
      </w:pPr>
      <w:r>
        <w:t>2022 REGULAR SESSION</w:t>
      </w:r>
    </w:p>
    <w:p w14:paraId="5D80D723" w14:textId="165014BB" w:rsidR="008E0F91" w:rsidRDefault="0078636E" w:rsidP="008E0F91">
      <w:pPr>
        <w:pStyle w:val="TitlePageBillPrefix"/>
      </w:pPr>
      <w:r>
        <w:t>Introduced</w:t>
      </w:r>
    </w:p>
    <w:p w14:paraId="32CA45B0" w14:textId="2E9DD92E" w:rsidR="008E0F91" w:rsidRDefault="0059077E" w:rsidP="008E0F91">
      <w:pPr>
        <w:pStyle w:val="BillNumber"/>
      </w:pPr>
      <w:r>
        <w:t>Hous</w:t>
      </w:r>
      <w:r w:rsidR="008D04D4">
        <w:t>e</w:t>
      </w:r>
      <w:r w:rsidR="008E0F91">
        <w:t xml:space="preserve"> Bill </w:t>
      </w:r>
      <w:r w:rsidR="00B074BC">
        <w:t>4149</w:t>
      </w:r>
    </w:p>
    <w:p w14:paraId="14E040F7" w14:textId="5C967760" w:rsidR="008E0F91" w:rsidRPr="001657F0" w:rsidRDefault="008E0F91" w:rsidP="001657F0">
      <w:pPr>
        <w:pStyle w:val="References"/>
        <w:rPr>
          <w:smallCaps/>
        </w:rPr>
      </w:pPr>
      <w:r w:rsidRPr="001657F0">
        <w:rPr>
          <w:smallCaps/>
        </w:rPr>
        <w:t>B</w:t>
      </w:r>
      <w:r w:rsidR="001657F0" w:rsidRPr="001657F0">
        <w:rPr>
          <w:smallCaps/>
        </w:rPr>
        <w:t>y</w:t>
      </w:r>
      <w:r w:rsidRPr="001657F0">
        <w:rPr>
          <w:smallCaps/>
        </w:rPr>
        <w:t xml:space="preserve"> </w:t>
      </w:r>
      <w:r w:rsidR="0059077E">
        <w:rPr>
          <w:smallCaps/>
        </w:rPr>
        <w:t>Delegate Foster</w:t>
      </w:r>
    </w:p>
    <w:p w14:paraId="0E36D36D" w14:textId="25662EFE" w:rsidR="00A4189E" w:rsidRDefault="00A4189E" w:rsidP="00A4189E">
      <w:pPr>
        <w:pStyle w:val="References"/>
      </w:pPr>
      <w:r w:rsidRPr="0090212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A603D99FC664C1FAE01B1AD248AB1DA"/>
          </w:placeholder>
          <w:text w:multiLine="1"/>
        </w:sdtPr>
        <w:sdtEndPr/>
        <w:sdtContent>
          <w:r w:rsidR="00B074BC">
            <w:rPr>
              <w:color w:val="auto"/>
            </w:rPr>
            <w:t>Introduced January 18, 2022; Referred to the Committee on Fire Departments and Emergency Medical Services then Government Organization</w:t>
          </w:r>
        </w:sdtContent>
      </w:sdt>
      <w:r w:rsidRPr="00902123">
        <w:rPr>
          <w:color w:val="auto"/>
        </w:rPr>
        <w:t>]</w:t>
      </w:r>
    </w:p>
    <w:p w14:paraId="7A28F6E7" w14:textId="2AE0D422" w:rsidR="008E0F91" w:rsidRDefault="008E0F91" w:rsidP="0078636E">
      <w:pPr>
        <w:pStyle w:val="References"/>
      </w:pPr>
    </w:p>
    <w:p w14:paraId="1094FE72" w14:textId="77777777" w:rsidR="008E0F91" w:rsidRDefault="008E0F91" w:rsidP="008E0F91">
      <w:pPr>
        <w:pStyle w:val="TitleSection"/>
      </w:pPr>
      <w:r>
        <w:lastRenderedPageBreak/>
        <w:t>A BILL to amend and reenact §64-6-1 of the Code of West Virginia, 1931, as amended, relating to authorizing the Fire Marshal to promulgate a legislative rule relating to Regulation of Fireworks and Related Explosive Materials.</w:t>
      </w:r>
    </w:p>
    <w:p w14:paraId="3EF21F13" w14:textId="77777777" w:rsidR="008E0F91" w:rsidRDefault="008E0F91" w:rsidP="008E0F91">
      <w:pPr>
        <w:pStyle w:val="EnactingClause"/>
        <w:sectPr w:rsidR="008E0F91" w:rsidSect="00880C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99EF690" w14:textId="0F614C12" w:rsidR="008E0F91" w:rsidRDefault="008E0F91" w:rsidP="008E0F91">
      <w:pPr>
        <w:pStyle w:val="ArticleHeading"/>
      </w:pPr>
      <w:r>
        <w:t xml:space="preserve">ARTICLE 6. Authorization for Department of Homeland security to promulgate legislative rules. </w:t>
      </w:r>
    </w:p>
    <w:p w14:paraId="1265EA47" w14:textId="77777777" w:rsidR="008E0F91" w:rsidRDefault="008E0F91" w:rsidP="008E0F91">
      <w:pPr>
        <w:pStyle w:val="SectionHeading"/>
      </w:pPr>
      <w:r>
        <w:t>§64-6-1. Fire Marshal.</w:t>
      </w:r>
    </w:p>
    <w:p w14:paraId="2E25EA8B" w14:textId="7A82DA3C" w:rsidR="008E0F91" w:rsidRDefault="008E0F91" w:rsidP="008E0F91">
      <w:pPr>
        <w:pStyle w:val="SectionBody"/>
      </w:pPr>
      <w:r>
        <w:t xml:space="preserve">The legislative rule filed in the State Register on July 28, 2021, authorized under the authority of §29-3E-8 of this code, relating to the Fire Marshal (Regulation of Fireworks and Related Explosive Materials, </w:t>
      </w:r>
      <w:hyperlink r:id="rId14" w:history="1">
        <w:r w:rsidRPr="008E0F91">
          <w:rPr>
            <w:rStyle w:val="Hyperlink"/>
            <w:rFonts w:eastAsiaTheme="minorHAnsi"/>
            <w:u w:val="none"/>
          </w:rPr>
          <w:t>103 CSR 04</w:t>
        </w:r>
      </w:hyperlink>
      <w:r>
        <w:t>), is authorized.</w:t>
      </w:r>
    </w:p>
    <w:p w14:paraId="7FA3A1F2" w14:textId="77777777" w:rsidR="008E0F91" w:rsidRDefault="008E0F91" w:rsidP="008E0F91">
      <w:pPr>
        <w:pStyle w:val="Note"/>
      </w:pPr>
    </w:p>
    <w:p w14:paraId="4388BDBF" w14:textId="77777777" w:rsidR="008E0F91" w:rsidRDefault="008E0F91" w:rsidP="008E0F91">
      <w:pPr>
        <w:pStyle w:val="Note"/>
      </w:pPr>
      <w:r>
        <w:t>NOTE: The purpose of this bill is to authorize the Fire Marshal to promulgate a legislative rule relating to Regulation of Fireworks and Related Explosive Materials.</w:t>
      </w:r>
    </w:p>
    <w:p w14:paraId="6FE4138A" w14:textId="77777777" w:rsidR="008E0F91" w:rsidRDefault="008E0F91" w:rsidP="008E0F91">
      <w:pPr>
        <w:pStyle w:val="Note"/>
      </w:pPr>
      <w:r>
        <w:t>This section is new; therefore, strike-throughs and underscoring have been omitted.</w:t>
      </w:r>
    </w:p>
    <w:sectPr w:rsidR="008E0F91" w:rsidSect="00880C98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C6D97" w14:textId="77777777" w:rsidR="00071411" w:rsidRDefault="00071411" w:rsidP="008E0F91">
      <w:pPr>
        <w:spacing w:line="240" w:lineRule="auto"/>
      </w:pPr>
      <w:r>
        <w:separator/>
      </w:r>
    </w:p>
  </w:endnote>
  <w:endnote w:type="continuationSeparator" w:id="0">
    <w:p w14:paraId="02450E35" w14:textId="77777777" w:rsidR="00071411" w:rsidRDefault="00071411" w:rsidP="008E0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3386" w14:textId="77777777" w:rsidR="0059077E" w:rsidRDefault="00590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067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26ED2" w14:textId="1BFFCEE6" w:rsidR="00880C98" w:rsidRDefault="00880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E2F2" w14:textId="77777777" w:rsidR="0059077E" w:rsidRDefault="00590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DB45F" w14:textId="77777777" w:rsidR="00071411" w:rsidRDefault="00071411" w:rsidP="008E0F91">
      <w:pPr>
        <w:spacing w:line="240" w:lineRule="auto"/>
      </w:pPr>
      <w:r>
        <w:separator/>
      </w:r>
    </w:p>
  </w:footnote>
  <w:footnote w:type="continuationSeparator" w:id="0">
    <w:p w14:paraId="2AFBF323" w14:textId="77777777" w:rsidR="00071411" w:rsidRDefault="00071411" w:rsidP="008E0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B87D" w14:textId="77777777" w:rsidR="0059077E" w:rsidRDefault="00590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2AFA" w14:textId="113944B4" w:rsidR="008E0F91" w:rsidRPr="008D04D4" w:rsidRDefault="00880C98" w:rsidP="008D04D4">
    <w:pPr>
      <w:pStyle w:val="HeaderStyle"/>
    </w:pPr>
    <w:r>
      <w:t>103 CSR 04</w:t>
    </w:r>
    <w:r w:rsidR="008D04D4">
      <w:tab/>
    </w:r>
    <w:r w:rsidR="008D04D4">
      <w:tab/>
      <w:t>2022R1942H</w:t>
    </w:r>
    <w:r w:rsidR="0059077E">
      <w:t xml:space="preserve">  2022R1941S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CAE0D" w14:textId="1192EB04" w:rsidR="0059077E" w:rsidRDefault="00BC03F5">
    <w:pPr>
      <w:pStyle w:val="Header"/>
    </w:pPr>
    <w:r>
      <w:t>103 CSR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91"/>
    <w:rsid w:val="00021DDB"/>
    <w:rsid w:val="00071411"/>
    <w:rsid w:val="001657F0"/>
    <w:rsid w:val="00200468"/>
    <w:rsid w:val="0059077E"/>
    <w:rsid w:val="00702C25"/>
    <w:rsid w:val="0078636E"/>
    <w:rsid w:val="00865B62"/>
    <w:rsid w:val="00880C98"/>
    <w:rsid w:val="008D04D4"/>
    <w:rsid w:val="008E0F91"/>
    <w:rsid w:val="00A4189E"/>
    <w:rsid w:val="00B074BC"/>
    <w:rsid w:val="00BA35A4"/>
    <w:rsid w:val="00BC03F5"/>
    <w:rsid w:val="00D04CB9"/>
    <w:rsid w:val="00E3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19BCC8"/>
  <w15:chartTrackingRefBased/>
  <w15:docId w15:val="{E0A98C70-7F44-4B28-A99C-AC981D0B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8E0F91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8E0F91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8E0F91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E0F91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E0F91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E0F91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E0F91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E0F91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E0F91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E0F91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E0F9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8E0F9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E0F9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E0F91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E0F91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8E0F91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E0F91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8E0F91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8E0F91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8E0F91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E0F91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E0F91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8E0F9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E0F91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E0F91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E0F91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8E0F91"/>
  </w:style>
  <w:style w:type="paragraph" w:customStyle="1" w:styleId="EnactingClauseOld">
    <w:name w:val="Enacting Clause Old"/>
    <w:next w:val="EnactingSectionOld"/>
    <w:link w:val="EnactingClauseOldChar"/>
    <w:autoRedefine/>
    <w:rsid w:val="008E0F91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E0F91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E0F91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E0F9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F91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8E0F91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E0F91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E0F91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E0F91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E0F91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E0F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F91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8E0F91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8E0F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91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8E0F9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E0F9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E0F91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8E0F9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8E0F91"/>
  </w:style>
  <w:style w:type="paragraph" w:customStyle="1" w:styleId="BillNumber">
    <w:name w:val="Bill Number"/>
    <w:basedOn w:val="BillNumberOld"/>
    <w:qFormat/>
    <w:rsid w:val="008E0F91"/>
  </w:style>
  <w:style w:type="paragraph" w:customStyle="1" w:styleId="ChapterHeading">
    <w:name w:val="Chapter Heading"/>
    <w:basedOn w:val="ChapterHeadingOld"/>
    <w:next w:val="Normal"/>
    <w:qFormat/>
    <w:rsid w:val="008E0F91"/>
  </w:style>
  <w:style w:type="paragraph" w:customStyle="1" w:styleId="EnactingClause">
    <w:name w:val="Enacting Clause"/>
    <w:basedOn w:val="EnactingClauseOld"/>
    <w:qFormat/>
    <w:rsid w:val="008E0F91"/>
  </w:style>
  <w:style w:type="paragraph" w:customStyle="1" w:styleId="EnactingSection">
    <w:name w:val="Enacting Section"/>
    <w:basedOn w:val="EnactingSectionOld"/>
    <w:qFormat/>
    <w:rsid w:val="008E0F91"/>
  </w:style>
  <w:style w:type="paragraph" w:customStyle="1" w:styleId="HeaderStyle">
    <w:name w:val="Header Style"/>
    <w:basedOn w:val="HeaderStyleOld"/>
    <w:qFormat/>
    <w:rsid w:val="008E0F91"/>
  </w:style>
  <w:style w:type="paragraph" w:customStyle="1" w:styleId="Note">
    <w:name w:val="Note"/>
    <w:basedOn w:val="NoteOld"/>
    <w:qFormat/>
    <w:rsid w:val="008E0F91"/>
  </w:style>
  <w:style w:type="paragraph" w:customStyle="1" w:styleId="PartHeading">
    <w:name w:val="Part Heading"/>
    <w:basedOn w:val="PartHeadingOld"/>
    <w:qFormat/>
    <w:rsid w:val="008E0F91"/>
  </w:style>
  <w:style w:type="paragraph" w:customStyle="1" w:styleId="References">
    <w:name w:val="References"/>
    <w:basedOn w:val="ReferencesOld"/>
    <w:qFormat/>
    <w:rsid w:val="008E0F91"/>
  </w:style>
  <w:style w:type="paragraph" w:customStyle="1" w:styleId="SectionBody">
    <w:name w:val="Section Body"/>
    <w:basedOn w:val="SectionBodyOld"/>
    <w:qFormat/>
    <w:rsid w:val="008E0F91"/>
  </w:style>
  <w:style w:type="paragraph" w:customStyle="1" w:styleId="SectionHeading">
    <w:name w:val="Section Heading"/>
    <w:basedOn w:val="SectionHeadingOld"/>
    <w:qFormat/>
    <w:rsid w:val="008E0F91"/>
  </w:style>
  <w:style w:type="paragraph" w:customStyle="1" w:styleId="Sponsors">
    <w:name w:val="Sponsors"/>
    <w:basedOn w:val="SponsorsOld"/>
    <w:qFormat/>
    <w:rsid w:val="008E0F91"/>
  </w:style>
  <w:style w:type="paragraph" w:customStyle="1" w:styleId="TitlePageBillPrefix">
    <w:name w:val="Title Page: Bill Prefix"/>
    <w:basedOn w:val="TitlePageBillPrefixOld"/>
    <w:qFormat/>
    <w:rsid w:val="008E0F91"/>
  </w:style>
  <w:style w:type="paragraph" w:customStyle="1" w:styleId="TitlePageOrigin">
    <w:name w:val="Title Page: Origin"/>
    <w:basedOn w:val="TitlePageOriginOld"/>
    <w:qFormat/>
    <w:rsid w:val="008E0F91"/>
  </w:style>
  <w:style w:type="paragraph" w:customStyle="1" w:styleId="TitlePageSession">
    <w:name w:val="Title Page: Session"/>
    <w:basedOn w:val="TitlePageSessionOld"/>
    <w:qFormat/>
    <w:rsid w:val="008E0F91"/>
  </w:style>
  <w:style w:type="paragraph" w:customStyle="1" w:styleId="TitleSection">
    <w:name w:val="Title Section"/>
    <w:basedOn w:val="TitleSectionOld"/>
    <w:qFormat/>
    <w:rsid w:val="008E0F91"/>
  </w:style>
  <w:style w:type="character" w:customStyle="1" w:styleId="Strike-Through">
    <w:name w:val="Strike-Through"/>
    <w:uiPriority w:val="1"/>
    <w:rsid w:val="008E0F91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8E0F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03-0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603D99FC664C1FAE01B1AD248A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2A7B-BC8E-493C-9EAD-326B1E5832A5}"/>
      </w:docPartPr>
      <w:docPartBody>
        <w:p w:rsidR="007A2A7E" w:rsidRDefault="00115F81" w:rsidP="00115F81">
          <w:pPr>
            <w:pStyle w:val="0A603D99FC664C1FAE01B1AD248AB1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E2"/>
    <w:rsid w:val="000C04E2"/>
    <w:rsid w:val="00115F81"/>
    <w:rsid w:val="003E372C"/>
    <w:rsid w:val="00644730"/>
    <w:rsid w:val="007A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F81"/>
    <w:rPr>
      <w:color w:val="808080"/>
    </w:rPr>
  </w:style>
  <w:style w:type="paragraph" w:customStyle="1" w:styleId="0A603D99FC664C1FAE01B1AD248AB1DA">
    <w:name w:val="0A603D99FC664C1FAE01B1AD248AB1DA"/>
    <w:rsid w:val="00115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811A-8C35-4AAA-B9F5-4D58239C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Joey Sheen</cp:lastModifiedBy>
  <cp:revision>3</cp:revision>
  <dcterms:created xsi:type="dcterms:W3CDTF">2022-01-17T20:06:00Z</dcterms:created>
  <dcterms:modified xsi:type="dcterms:W3CDTF">2022-01-17T20:06:00Z</dcterms:modified>
</cp:coreProperties>
</file>